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F6" w:rsidRPr="00506FBE" w:rsidRDefault="00506FBE" w:rsidP="00506FBE">
      <w:pPr>
        <w:tabs>
          <w:tab w:val="left" w:pos="10850"/>
        </w:tabs>
        <w:jc w:val="center"/>
        <w:rPr>
          <w:rFonts w:ascii="メイリオ" w:eastAsia="メイリオ" w:hAnsi="メイリオ" w:cs="メイリオ"/>
          <w:sz w:val="36"/>
          <w:szCs w:val="48"/>
        </w:rPr>
      </w:pPr>
      <w:r w:rsidRPr="00886EA0"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0560" behindDoc="0" locked="0" layoutInCell="1" allowOverlap="1" wp14:anchorId="4D1E88B0" wp14:editId="276EA886">
            <wp:simplePos x="0" y="0"/>
            <wp:positionH relativeFrom="column">
              <wp:posOffset>132715</wp:posOffset>
            </wp:positionH>
            <wp:positionV relativeFrom="paragraph">
              <wp:posOffset>-3810</wp:posOffset>
            </wp:positionV>
            <wp:extent cx="768985" cy="1080770"/>
            <wp:effectExtent l="0" t="0" r="0" b="5080"/>
            <wp:wrapNone/>
            <wp:docPr id="29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DD" w:rsidRPr="00506FBE">
        <w:rPr>
          <w:rFonts w:ascii="メイリオ" w:eastAsia="メイリオ" w:hAnsi="メイリオ" w:cs="メイリオ" w:hint="eastAsia"/>
          <w:sz w:val="36"/>
          <w:szCs w:val="48"/>
        </w:rPr>
        <w:t>日本語ボランティア</w:t>
      </w:r>
      <w:r w:rsidR="00634953" w:rsidRPr="00506FBE">
        <w:rPr>
          <w:rFonts w:ascii="メイリオ" w:eastAsia="メイリオ" w:hAnsi="メイリオ" w:cs="メイリオ" w:hint="eastAsia"/>
          <w:sz w:val="36"/>
          <w:szCs w:val="48"/>
        </w:rPr>
        <w:t>スキル</w:t>
      </w:r>
      <w:r w:rsidR="00F023C5" w:rsidRPr="00506FBE">
        <w:rPr>
          <w:rFonts w:ascii="メイリオ" w:eastAsia="メイリオ" w:hAnsi="メイリオ" w:cs="メイリオ" w:hint="eastAsia"/>
          <w:sz w:val="36"/>
          <w:szCs w:val="48"/>
        </w:rPr>
        <w:t>アップ</w:t>
      </w:r>
      <w:r w:rsidR="0022288C" w:rsidRPr="00506FBE">
        <w:rPr>
          <w:rFonts w:ascii="メイリオ" w:eastAsia="メイリオ" w:hAnsi="メイリオ" w:cs="メイリオ" w:hint="eastAsia"/>
          <w:sz w:val="36"/>
          <w:szCs w:val="48"/>
        </w:rPr>
        <w:t>研修</w:t>
      </w:r>
    </w:p>
    <w:p w:rsidR="004B32F6" w:rsidRPr="00506FBE" w:rsidRDefault="004B32F6" w:rsidP="00506FBE">
      <w:pPr>
        <w:tabs>
          <w:tab w:val="center" w:pos="5233"/>
          <w:tab w:val="right" w:pos="10466"/>
        </w:tabs>
        <w:spacing w:afterLines="50" w:after="167" w:line="0" w:lineRule="atLeast"/>
        <w:jc w:val="center"/>
        <w:rPr>
          <w:rFonts w:ascii="メイリオ" w:eastAsia="メイリオ" w:hAnsi="メイリオ" w:cs="メイリオ"/>
          <w:sz w:val="36"/>
          <w:szCs w:val="48"/>
        </w:rPr>
      </w:pPr>
      <w:r w:rsidRPr="00506FBE">
        <w:rPr>
          <w:rFonts w:ascii="メイリオ" w:eastAsia="メイリオ" w:hAnsi="メイリオ" w:cs="メイリオ" w:hint="eastAsia"/>
          <w:sz w:val="36"/>
          <w:szCs w:val="48"/>
        </w:rPr>
        <w:t>参加申込書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5"/>
        <w:gridCol w:w="2730"/>
      </w:tblGrid>
      <w:tr w:rsidR="004B32F6" w:rsidRPr="00506FBE" w:rsidTr="0059510B">
        <w:trPr>
          <w:trHeight w:val="1523"/>
        </w:trPr>
        <w:tc>
          <w:tcPr>
            <w:tcW w:w="745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4B32F6" w:rsidRPr="00506FBE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（ふりがな）</w:t>
            </w:r>
          </w:p>
          <w:p w:rsidR="004B32F6" w:rsidRPr="00506FBE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2288C" w:rsidRPr="00506FBE" w:rsidRDefault="0022288C" w:rsidP="0022288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4B32F6" w:rsidRPr="00506FBE" w:rsidRDefault="004B32F6" w:rsidP="007C649C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住まいの市町村</w:t>
            </w:r>
          </w:p>
          <w:p w:rsidR="004B32F6" w:rsidRPr="00506FBE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2288C" w:rsidRPr="00506FBE" w:rsidTr="0059510B">
        <w:trPr>
          <w:trHeight w:val="1179"/>
        </w:trPr>
        <w:tc>
          <w:tcPr>
            <w:tcW w:w="7455" w:type="dxa"/>
            <w:tcBorders>
              <w:top w:val="single" w:sz="4" w:space="0" w:color="auto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22288C" w:rsidRPr="00506FBE" w:rsidRDefault="00A658CF" w:rsidP="0022288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中の日本語教室の名前</w:t>
            </w:r>
            <w:r w:rsidRPr="00506FBE">
              <w:rPr>
                <w:rFonts w:ascii="メイリオ" w:eastAsia="メイリオ" w:hAnsi="メイリオ" w:cs="メイリオ" w:hint="eastAsia"/>
                <w:sz w:val="18"/>
                <w:szCs w:val="24"/>
              </w:rPr>
              <w:t>（個人レッスンの場合は、「個人」とお書きください）</w:t>
            </w:r>
          </w:p>
          <w:p w:rsidR="0022288C" w:rsidRPr="00506FBE" w:rsidRDefault="0022288C" w:rsidP="0022288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22288C" w:rsidRPr="00506FBE" w:rsidRDefault="0022288C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>活動年数</w:t>
            </w:r>
          </w:p>
        </w:tc>
      </w:tr>
      <w:tr w:rsidR="004B32F6" w:rsidRPr="00506FBE" w:rsidTr="0059510B">
        <w:trPr>
          <w:trHeight w:val="1950"/>
        </w:trPr>
        <w:tc>
          <w:tcPr>
            <w:tcW w:w="10185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BD4B58" w:rsidRPr="00506FBE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連絡先　</w:t>
            </w:r>
            <w:r w:rsidR="00BD4B58"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昼間の連絡が可能なものをご記入ください</w:t>
            </w:r>
          </w:p>
          <w:p w:rsidR="004B32F6" w:rsidRPr="00506FBE" w:rsidRDefault="004B32F6" w:rsidP="00506FBE">
            <w:pPr>
              <w:spacing w:beforeLines="50" w:before="167"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■TEL　</w:t>
            </w:r>
            <w:r w:rsidR="00623A9F"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</w:t>
            </w: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BD4B58" w:rsidRPr="00506FBE" w:rsidRDefault="004B32F6" w:rsidP="00506FBE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■E-mail（PC・携帯）　　　　　　　　　　　　</w:t>
            </w:r>
          </w:p>
          <w:p w:rsidR="00F740F1" w:rsidRPr="00506FBE" w:rsidRDefault="004B32F6" w:rsidP="00506FBE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221EB1" w:rsidRPr="00506FBE" w:rsidTr="0059510B">
        <w:trPr>
          <w:trHeight w:val="1275"/>
        </w:trPr>
        <w:tc>
          <w:tcPr>
            <w:tcW w:w="10185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221EB1" w:rsidRPr="00506FBE" w:rsidRDefault="00221EB1" w:rsidP="00623A9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在の活動状況を教えてください。</w:t>
            </w:r>
          </w:p>
          <w:p w:rsidR="00221EB1" w:rsidRPr="00506FBE" w:rsidRDefault="00221EB1" w:rsidP="00623A9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21EB1" w:rsidRPr="00506FBE" w:rsidRDefault="00221EB1" w:rsidP="00623A9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21EB1" w:rsidRPr="00506FBE" w:rsidRDefault="00221EB1" w:rsidP="00F740F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21EB1" w:rsidRPr="00506FBE" w:rsidTr="0059510B">
        <w:trPr>
          <w:trHeight w:val="1358"/>
        </w:trPr>
        <w:tc>
          <w:tcPr>
            <w:tcW w:w="10185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221EB1" w:rsidRPr="00506FBE" w:rsidRDefault="00221EB1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で困っていることがあればお書きください。</w:t>
            </w:r>
          </w:p>
          <w:p w:rsidR="00221EB1" w:rsidRPr="00506FBE" w:rsidRDefault="00221EB1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21EB1" w:rsidRPr="00506FBE" w:rsidRDefault="00221EB1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21EB1" w:rsidRPr="00506FBE" w:rsidRDefault="00221EB1" w:rsidP="00623A9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bookmarkStart w:id="0" w:name="_GoBack"/>
        <w:bookmarkEnd w:id="0"/>
      </w:tr>
      <w:tr w:rsidR="00D91FFC" w:rsidRPr="00506FBE" w:rsidTr="0059510B">
        <w:trPr>
          <w:trHeight w:val="2240"/>
        </w:trPr>
        <w:tc>
          <w:tcPr>
            <w:tcW w:w="10185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91FFC" w:rsidRPr="00506FBE" w:rsidRDefault="00D91FFC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06FBE">
              <w:rPr>
                <w:rFonts w:ascii="メイリオ" w:eastAsia="メイリオ" w:hAnsi="メイリオ" w:cs="メイリオ" w:hint="eastAsia"/>
                <w:sz w:val="24"/>
                <w:szCs w:val="24"/>
              </w:rPr>
              <w:t>講師への質問や、相談したいことなどがあればお書きください。</w:t>
            </w:r>
          </w:p>
          <w:p w:rsidR="00D91FFC" w:rsidRPr="00506FBE" w:rsidRDefault="00D91FFC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91FFC" w:rsidRPr="00506FBE" w:rsidRDefault="00D91FFC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91FFC" w:rsidRPr="00506FBE" w:rsidRDefault="00D91FFC" w:rsidP="007C649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4B32F6" w:rsidRPr="00506FBE" w:rsidRDefault="004B32F6" w:rsidP="009E2CDE">
      <w:pPr>
        <w:spacing w:line="0" w:lineRule="atLeast"/>
        <w:ind w:firstLineChars="600" w:firstLine="1440"/>
        <w:rPr>
          <w:rFonts w:ascii="メイリオ" w:eastAsia="メイリオ" w:hAnsi="メイリオ" w:cs="メイリオ"/>
          <w:sz w:val="24"/>
          <w:szCs w:val="24"/>
        </w:rPr>
      </w:pPr>
      <w:r w:rsidRPr="00506FBE">
        <w:rPr>
          <w:rFonts w:ascii="メイリオ" w:eastAsia="メイリオ" w:hAnsi="メイリオ" w:cs="メイリオ" w:hint="eastAsia"/>
          <w:sz w:val="24"/>
          <w:szCs w:val="24"/>
        </w:rPr>
        <w:t>・お申込いただいた個人情報は本研修の目的以外には使用しません。</w:t>
      </w:r>
    </w:p>
    <w:p w:rsidR="00BD4B58" w:rsidRPr="00506FBE" w:rsidRDefault="0059510B" w:rsidP="00506FBE">
      <w:pPr>
        <w:spacing w:line="0" w:lineRule="atLeas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506FBE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A04CF3" wp14:editId="34B4C1C5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534150" cy="1465580"/>
                <wp:effectExtent l="0" t="0" r="19050" b="20320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2F6" w:rsidRPr="00506FBE" w:rsidRDefault="004B32F6" w:rsidP="0059510B">
                            <w:pPr>
                              <w:snapToGrid w:val="0"/>
                              <w:ind w:firstLineChars="150" w:firstLine="42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4"/>
                              </w:rPr>
                            </w:pPr>
                            <w:r w:rsidRPr="00506FB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お申込・お問合わせ先</w:t>
                            </w:r>
                          </w:p>
                          <w:p w:rsidR="007D2C26" w:rsidRPr="00506FBE" w:rsidRDefault="00D940DD" w:rsidP="0059510B">
                            <w:pPr>
                              <w:spacing w:afterLines="30" w:after="100" w:line="420" w:lineRule="exact"/>
                              <w:ind w:firstLineChars="50" w:firstLine="105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 xml:space="preserve">　</w:t>
                            </w:r>
                            <w:r w:rsidR="00F740F1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 xml:space="preserve">（公財）しまね国際センター </w:t>
                            </w:r>
                            <w:r w:rsidR="00A658CF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西部支所</w:t>
                            </w:r>
                          </w:p>
                          <w:p w:rsidR="00F740F1" w:rsidRPr="00506FBE" w:rsidRDefault="00F740F1" w:rsidP="0059510B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="メイリオ" w:eastAsia="SimSun" w:hAnsi="メイリオ" w:cs="メイリオ"/>
                                <w:szCs w:val="24"/>
                              </w:rPr>
                            </w:pPr>
                            <w:r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CN"/>
                              </w:rPr>
                              <w:t>69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  <w:lang w:eastAsia="zh-CN"/>
                              </w:rPr>
                              <w:t>7-0016</w:t>
                            </w:r>
                            <w:r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CN"/>
                              </w:rPr>
                              <w:t xml:space="preserve"> 島根県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CN"/>
                              </w:rPr>
                              <w:t>浜田</w:t>
                            </w:r>
                            <w:r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CN"/>
                              </w:rPr>
                              <w:t>市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CN"/>
                              </w:rPr>
                              <w:t>野原</w:t>
                            </w:r>
                            <w:r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CN"/>
                              </w:rPr>
                              <w:t>町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CN"/>
                              </w:rPr>
                              <w:t>2433-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2</w:t>
                            </w:r>
                          </w:p>
                          <w:p w:rsidR="00F740F1" w:rsidRPr="00506FBE" w:rsidRDefault="00F740F1" w:rsidP="0059510B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TEL</w:t>
                            </w:r>
                            <w:r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:085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5</w:t>
                            </w:r>
                            <w:r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-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28</w:t>
                            </w:r>
                            <w:r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-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7990</w:t>
                            </w:r>
                            <w:r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 xml:space="preserve"> FAX:085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5</w:t>
                            </w:r>
                            <w:r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-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28</w:t>
                            </w:r>
                            <w:r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-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7991</w:t>
                            </w:r>
                          </w:p>
                          <w:p w:rsidR="004B32F6" w:rsidRPr="00506FBE" w:rsidRDefault="00F740F1" w:rsidP="0059510B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E-mail:</w:t>
                            </w:r>
                            <w:r w:rsidRPr="00506FBE">
                              <w:rPr>
                                <w:szCs w:val="24"/>
                              </w:rPr>
                              <w:t xml:space="preserve"> </w:t>
                            </w:r>
                            <w:r w:rsidR="00DC6AAA"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hamada</w:t>
                            </w:r>
                            <w:r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@sic-info.org</w:t>
                            </w:r>
                            <w:r w:rsid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 xml:space="preserve">　</w:t>
                            </w:r>
                            <w:r w:rsidR="004B32F6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（件名：「</w:t>
                            </w:r>
                            <w:r w:rsidR="00634953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スキル</w:t>
                            </w:r>
                            <w:r w:rsidR="00634953"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アップ</w:t>
                            </w:r>
                            <w:r w:rsidR="0022288C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研修</w:t>
                            </w:r>
                            <w:r w:rsidR="007D2C26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 xml:space="preserve"> </w:t>
                            </w:r>
                            <w:r w:rsidR="007D2C26"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申込</w:t>
                            </w:r>
                            <w:r w:rsidR="0022288C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」と書いて</w:t>
                            </w:r>
                            <w:r w:rsidR="004B32F6" w:rsidRPr="00506FBE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お送り</w:t>
                            </w:r>
                            <w:r w:rsidR="004B32F6" w:rsidRPr="00506FBE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ください）</w:t>
                            </w:r>
                          </w:p>
                          <w:p w:rsidR="0059510B" w:rsidRDefault="005951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5" o:spid="_x0000_s1026" style="position:absolute;left:0;text-align:left;margin-left:5.25pt;margin-top:10.3pt;width:514.5pt;height:115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" strokecolor="black [3213]" strokeweight="1.5pt">
                <v:textbox inset="0,0,0,0">
                  <w:txbxContent>
                    <w:p w:rsidR="004B32F6" w:rsidRPr="00506FBE" w:rsidRDefault="004B32F6" w:rsidP="0059510B">
                      <w:pPr>
                        <w:snapToGrid w:val="0"/>
                        <w:ind w:firstLineChars="150" w:firstLine="42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4"/>
                        </w:rPr>
                      </w:pPr>
                      <w:r w:rsidRPr="00506FB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お申込・お問合わせ先</w:t>
                      </w:r>
                    </w:p>
                    <w:p w:rsidR="007D2C26" w:rsidRPr="00506FBE" w:rsidRDefault="00D940DD" w:rsidP="0059510B">
                      <w:pPr>
                        <w:spacing w:afterLines="30" w:after="100" w:line="420" w:lineRule="exact"/>
                        <w:ind w:firstLineChars="50" w:firstLine="105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 xml:space="preserve">　</w:t>
                      </w:r>
                      <w:r w:rsidR="00F740F1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 xml:space="preserve">（公財）しまね国際センター </w:t>
                      </w:r>
                      <w:r w:rsidR="00A658CF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西部支所</w:t>
                      </w:r>
                    </w:p>
                    <w:p w:rsidR="00F740F1" w:rsidRPr="00506FBE" w:rsidRDefault="00F740F1" w:rsidP="0059510B">
                      <w:pPr>
                        <w:spacing w:line="320" w:lineRule="exact"/>
                        <w:ind w:firstLineChars="300" w:firstLine="630"/>
                        <w:rPr>
                          <w:rFonts w:ascii="メイリオ" w:eastAsia="SimSun" w:hAnsi="メイリオ" w:cs="メイリオ"/>
                          <w:szCs w:val="24"/>
                        </w:rPr>
                      </w:pPr>
                      <w:r w:rsidRPr="00506FBE">
                        <w:rPr>
                          <w:rFonts w:ascii="メイリオ" w:eastAsia="メイリオ" w:hAnsi="メイリオ" w:cs="メイリオ" w:hint="eastAsia"/>
                          <w:szCs w:val="24"/>
                          <w:lang w:eastAsia="zh-CN"/>
                        </w:rPr>
                        <w:t>69</w:t>
                      </w:r>
                      <w:r w:rsidR="00DC6AAA" w:rsidRPr="00506FBE">
                        <w:rPr>
                          <w:rFonts w:ascii="メイリオ" w:eastAsia="メイリオ" w:hAnsi="メイリオ" w:cs="メイリオ"/>
                          <w:szCs w:val="24"/>
                          <w:lang w:eastAsia="zh-CN"/>
                        </w:rPr>
                        <w:t>7-0016</w:t>
                      </w:r>
                      <w:r w:rsidRPr="00506FBE">
                        <w:rPr>
                          <w:rFonts w:ascii="メイリオ" w:eastAsia="メイリオ" w:hAnsi="メイリオ" w:cs="メイリオ" w:hint="eastAsia"/>
                          <w:szCs w:val="24"/>
                          <w:lang w:eastAsia="zh-CN"/>
                        </w:rPr>
                        <w:t xml:space="preserve"> 島根県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  <w:lang w:eastAsia="zh-CN"/>
                        </w:rPr>
                        <w:t>浜田</w:t>
                      </w:r>
                      <w:r w:rsidRPr="00506FBE">
                        <w:rPr>
                          <w:rFonts w:ascii="メイリオ" w:eastAsia="メイリオ" w:hAnsi="メイリオ" w:cs="メイリオ" w:hint="eastAsia"/>
                          <w:szCs w:val="24"/>
                          <w:lang w:eastAsia="zh-CN"/>
                        </w:rPr>
                        <w:t>市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  <w:lang w:eastAsia="zh-CN"/>
                        </w:rPr>
                        <w:t>野原</w:t>
                      </w:r>
                      <w:r w:rsidRPr="00506FBE">
                        <w:rPr>
                          <w:rFonts w:ascii="メイリオ" w:eastAsia="メイリオ" w:hAnsi="メイリオ" w:cs="メイリオ" w:hint="eastAsia"/>
                          <w:szCs w:val="24"/>
                          <w:lang w:eastAsia="zh-CN"/>
                        </w:rPr>
                        <w:t>町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  <w:lang w:eastAsia="zh-CN"/>
                        </w:rPr>
                        <w:t>2433-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2</w:t>
                      </w:r>
                    </w:p>
                    <w:p w:rsidR="00F740F1" w:rsidRPr="00506FBE" w:rsidRDefault="00F740F1" w:rsidP="0059510B">
                      <w:pPr>
                        <w:spacing w:line="320" w:lineRule="exact"/>
                        <w:ind w:firstLineChars="300" w:firstLine="630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TEL</w:t>
                      </w:r>
                      <w:r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:085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5</w:t>
                      </w:r>
                      <w:r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-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28</w:t>
                      </w:r>
                      <w:r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-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7990</w:t>
                      </w:r>
                      <w:r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 xml:space="preserve"> FAX:085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5</w:t>
                      </w:r>
                      <w:r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-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28</w:t>
                      </w:r>
                      <w:r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-</w:t>
                      </w:r>
                      <w:r w:rsidR="00DC6AAA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7991</w:t>
                      </w:r>
                    </w:p>
                    <w:p w:rsidR="004B32F6" w:rsidRPr="00506FBE" w:rsidRDefault="00F740F1" w:rsidP="0059510B">
                      <w:pPr>
                        <w:spacing w:line="320" w:lineRule="exact"/>
                        <w:ind w:firstLineChars="300" w:firstLine="630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E-mail:</w:t>
                      </w:r>
                      <w:r w:rsidRPr="00506FBE">
                        <w:rPr>
                          <w:szCs w:val="24"/>
                        </w:rPr>
                        <w:t xml:space="preserve"> </w:t>
                      </w:r>
                      <w:r w:rsidR="00DC6AAA"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hamada</w:t>
                      </w:r>
                      <w:r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@sic-info.org</w:t>
                      </w:r>
                      <w:r w:rsid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 xml:space="preserve">　</w:t>
                      </w:r>
                      <w:r w:rsidR="004B32F6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（件名：「</w:t>
                      </w:r>
                      <w:r w:rsidR="00634953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スキル</w:t>
                      </w:r>
                      <w:r w:rsidR="00634953"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アップ</w:t>
                      </w:r>
                      <w:r w:rsidR="0022288C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研修</w:t>
                      </w:r>
                      <w:r w:rsidR="007D2C26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 xml:space="preserve"> </w:t>
                      </w:r>
                      <w:r w:rsidR="007D2C26"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申込</w:t>
                      </w:r>
                      <w:r w:rsidR="0022288C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」と書いて</w:t>
                      </w:r>
                      <w:r w:rsidR="004B32F6" w:rsidRPr="00506FBE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お送り</w:t>
                      </w:r>
                      <w:r w:rsidR="004B32F6" w:rsidRPr="00506FBE">
                        <w:rPr>
                          <w:rFonts w:ascii="メイリオ" w:eastAsia="メイリオ" w:hAnsi="メイリオ" w:cs="メイリオ"/>
                          <w:szCs w:val="24"/>
                        </w:rPr>
                        <w:t>ください）</w:t>
                      </w:r>
                    </w:p>
                    <w:p w:rsidR="0059510B" w:rsidRDefault="0059510B"/>
                  </w:txbxContent>
                </v:textbox>
                <w10:wrap anchorx="margin"/>
              </v:roundrect>
            </w:pict>
          </mc:Fallback>
        </mc:AlternateContent>
      </w:r>
      <w:r w:rsidR="00506FBE" w:rsidRPr="00506FB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152785" wp14:editId="0B99C17B">
                <wp:simplePos x="0" y="0"/>
                <wp:positionH relativeFrom="column">
                  <wp:posOffset>4533900</wp:posOffset>
                </wp:positionH>
                <wp:positionV relativeFrom="paragraph">
                  <wp:posOffset>191135</wp:posOffset>
                </wp:positionV>
                <wp:extent cx="1969770" cy="886460"/>
                <wp:effectExtent l="0" t="0" r="0" b="889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9770" cy="886460"/>
                          <a:chOff x="2836245" y="2620085"/>
                          <a:chExt cx="1389964" cy="616547"/>
                        </a:xfrm>
                      </wpg:grpSpPr>
                      <wps:wsp>
                        <wps:cNvPr id="6" name="フローチャート: 結合子 2"/>
                        <wps:cNvSpPr/>
                        <wps:spPr>
                          <a:xfrm>
                            <a:off x="2836245" y="2768831"/>
                            <a:ext cx="1389691" cy="46780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3"/>
                        <wps:cNvSpPr txBox="1"/>
                        <wps:spPr>
                          <a:xfrm>
                            <a:off x="2836245" y="2620085"/>
                            <a:ext cx="1389964" cy="590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06EA" w:rsidRPr="00506FBE" w:rsidRDefault="004D06EA" w:rsidP="004D06EA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</w:pPr>
                              <w:r w:rsidRPr="00506FB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★申込</w:t>
                              </w:r>
                              <w:r w:rsidRPr="00506FBE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締切</w:t>
                              </w:r>
                            </w:p>
                            <w:p w:rsidR="004D06EA" w:rsidRPr="00506FBE" w:rsidRDefault="00221EB1" w:rsidP="00221EB1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</w:pPr>
                              <w:r w:rsidRPr="00506FB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４</w:t>
                              </w:r>
                              <w:r w:rsidR="004D06EA" w:rsidRPr="00506FB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月</w:t>
                              </w:r>
                              <w:r w:rsidR="00A658CF" w:rsidRPr="00506FB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１７</w:t>
                              </w:r>
                              <w:r w:rsidR="004D06EA" w:rsidRPr="00506FBE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日</w:t>
                              </w:r>
                              <w:r w:rsidR="004D06EA" w:rsidRPr="00506FB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（</w:t>
                              </w:r>
                              <w:r w:rsidR="00A658CF" w:rsidRPr="00506FB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火</w:t>
                              </w:r>
                              <w:r w:rsidR="004D06EA" w:rsidRPr="00506FBE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40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357pt;margin-top:15.05pt;width:155.1pt;height:69.8pt;z-index:251657728;mso-width-relative:margin;mso-height-relative:margin" coordorigin="28362,26200" coordsize="1389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">
                <v:roundrect id="フローチャート: 結合子 2" o:spid="_x0000_s1028" style="position:absolute;left:28362;top:27688;width:13897;height:4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xk8EA&#10;AADaAAAADwAAAGRycy9kb3ducmV2LnhtbESPT4vCMBTE78J+h/AWvMia6kGkGmVZdlG8+Q+vj+Zt&#10;G2xeShJt++2NIHgcZuY3zHLd2VrcyQfjWMFknIEgLpw2XCo4Hf++5iBCRNZYOyYFPQVYrz4GS8y1&#10;a3lP90MsRYJwyFFBFWOTSxmKiiyGsWuIk/fvvMWYpC+l9tgmuK3lNMtm0qLhtFBhQz8VFdfDzSq4&#10;jOTpPMWL7ve/O9qYa39uvVFq+Nl9L0BE6uI7/GpvtYIZPK+k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sZPBAAAA2gAAAA8AAAAAAAAAAAAAAAAAmAIAAGRycy9kb3du&#10;cmV2LnhtbFBLBQYAAAAABAAEAPUAAACGAwAAAAA=&#10;" fillcolor="white [3212]" stroked="f" strokeweight="1.111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28362;top:26200;width:13900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D06EA" w:rsidRPr="00506FBE" w:rsidRDefault="004D06EA" w:rsidP="004D06EA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40"/>
                            <w:u w:val="single"/>
                          </w:rPr>
                        </w:pPr>
                        <w:r w:rsidRPr="00506FBE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40"/>
                            <w:u w:val="single"/>
                          </w:rPr>
                          <w:t>★申込</w:t>
                        </w:r>
                        <w:r w:rsidRPr="00506FBE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40"/>
                            <w:u w:val="single"/>
                          </w:rPr>
                          <w:t>締切</w:t>
                        </w:r>
                      </w:p>
                      <w:p w:rsidR="004D06EA" w:rsidRPr="00506FBE" w:rsidRDefault="00221EB1" w:rsidP="00221EB1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40"/>
                            <w:u w:val="single"/>
                          </w:rPr>
                        </w:pPr>
                        <w:r w:rsidRPr="00506FBE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40"/>
                            <w:u w:val="single"/>
                          </w:rPr>
                          <w:t>４</w:t>
                        </w:r>
                        <w:r w:rsidR="004D06EA" w:rsidRPr="00506FBE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40"/>
                            <w:u w:val="single"/>
                          </w:rPr>
                          <w:t>月</w:t>
                        </w:r>
                        <w:r w:rsidR="00A658CF" w:rsidRPr="00506FBE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40"/>
                            <w:u w:val="single"/>
                          </w:rPr>
                          <w:t>１７</w:t>
                        </w:r>
                        <w:r w:rsidR="004D06EA" w:rsidRPr="00506FBE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40"/>
                            <w:u w:val="single"/>
                          </w:rPr>
                          <w:t>日</w:t>
                        </w:r>
                        <w:r w:rsidR="004D06EA" w:rsidRPr="00506FBE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40"/>
                            <w:u w:val="single"/>
                          </w:rPr>
                          <w:t>（</w:t>
                        </w:r>
                        <w:r w:rsidR="00A658CF" w:rsidRPr="00506FBE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40"/>
                            <w:u w:val="single"/>
                          </w:rPr>
                          <w:t>火</w:t>
                        </w:r>
                        <w:r w:rsidR="004D06EA" w:rsidRPr="00506FBE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40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FCD" w:rsidRPr="00506FBE" w:rsidRDefault="00C86FCD">
      <w:pPr>
        <w:rPr>
          <w:sz w:val="24"/>
          <w:szCs w:val="24"/>
        </w:rPr>
      </w:pPr>
    </w:p>
    <w:p w:rsidR="00C86FCD" w:rsidRPr="00506FBE" w:rsidRDefault="00357D0F">
      <w:pPr>
        <w:rPr>
          <w:sz w:val="24"/>
          <w:szCs w:val="24"/>
        </w:rPr>
      </w:pPr>
      <w:r w:rsidRPr="00506F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710F654" wp14:editId="70C6CFDA">
                <wp:simplePos x="0" y="0"/>
                <wp:positionH relativeFrom="column">
                  <wp:posOffset>687705</wp:posOffset>
                </wp:positionH>
                <wp:positionV relativeFrom="paragraph">
                  <wp:posOffset>8654415</wp:posOffset>
                </wp:positionV>
                <wp:extent cx="3969385" cy="949325"/>
                <wp:effectExtent l="0" t="0" r="50165" b="60325"/>
                <wp:wrapNone/>
                <wp:docPr id="2060" name="角丸四角形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chemeClr val="bg2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57D0F" w:rsidRDefault="00357D0F" w:rsidP="00357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60" o:spid="_x0000_s1030" style="position:absolute;left:0;text-align:left;margin-left:54.15pt;margin-top:681.45pt;width:312.55pt;height:74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" strokecolor="#8ac8f7 [2894]" strokeweight="1.5pt">
                <v:stroke joinstyle="miter"/>
                <v:shadow on="t" color="#4eacf3 [2414]" origin="-.5,-.5" offset=".74836mm,.74836mm"/>
                <v:textbox>
                  <w:txbxContent>
                    <w:p w:rsidR="00357D0F" w:rsidRDefault="00357D0F" w:rsidP="00357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86FCD" w:rsidRPr="00506FBE" w:rsidSect="00506FBE">
      <w:pgSz w:w="11907" w:h="16840" w:code="9"/>
      <w:pgMar w:top="720" w:right="720" w:bottom="720" w:left="720" w:header="454" w:footer="992" w:gutter="0"/>
      <w:cols w:space="425"/>
      <w:vAlign w:val="center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64" w:rsidRDefault="00984B64" w:rsidP="00A71454">
      <w:r>
        <w:separator/>
      </w:r>
    </w:p>
  </w:endnote>
  <w:endnote w:type="continuationSeparator" w:id="0">
    <w:p w:rsidR="00984B64" w:rsidRDefault="00984B64" w:rsidP="00A7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64" w:rsidRDefault="00984B64" w:rsidP="00A71454">
      <w:r>
        <w:separator/>
      </w:r>
    </w:p>
  </w:footnote>
  <w:footnote w:type="continuationSeparator" w:id="0">
    <w:p w:rsidR="00984B64" w:rsidRDefault="00984B64" w:rsidP="00A7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1F88"/>
    <w:multiLevelType w:val="hybridMultilevel"/>
    <w:tmpl w:val="0568C3C4"/>
    <w:lvl w:ilvl="0" w:tplc="2830255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df8b0f,#ffaa2d,#ec7880,#ffb64b,#87dd83,#71d66c,#ee8a91,#ea6c7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7F"/>
    <w:rsid w:val="000028FB"/>
    <w:rsid w:val="00005FFD"/>
    <w:rsid w:val="00025675"/>
    <w:rsid w:val="00031E10"/>
    <w:rsid w:val="000600DA"/>
    <w:rsid w:val="00062E9D"/>
    <w:rsid w:val="000662BE"/>
    <w:rsid w:val="0007635B"/>
    <w:rsid w:val="00083920"/>
    <w:rsid w:val="00093BEC"/>
    <w:rsid w:val="00094A16"/>
    <w:rsid w:val="000A78D5"/>
    <w:rsid w:val="000B0082"/>
    <w:rsid w:val="000B044B"/>
    <w:rsid w:val="000B2189"/>
    <w:rsid w:val="000B72AC"/>
    <w:rsid w:val="000C5B20"/>
    <w:rsid w:val="000D715B"/>
    <w:rsid w:val="001200DA"/>
    <w:rsid w:val="001216C2"/>
    <w:rsid w:val="00140B3F"/>
    <w:rsid w:val="00140B5A"/>
    <w:rsid w:val="00143D17"/>
    <w:rsid w:val="0014475F"/>
    <w:rsid w:val="00152195"/>
    <w:rsid w:val="00155A65"/>
    <w:rsid w:val="001766F7"/>
    <w:rsid w:val="00177251"/>
    <w:rsid w:val="001869A3"/>
    <w:rsid w:val="001B036F"/>
    <w:rsid w:val="001C77B7"/>
    <w:rsid w:val="001D043F"/>
    <w:rsid w:val="001D56BA"/>
    <w:rsid w:val="001E1BDF"/>
    <w:rsid w:val="001E3CD1"/>
    <w:rsid w:val="00212BEB"/>
    <w:rsid w:val="002130DE"/>
    <w:rsid w:val="00215299"/>
    <w:rsid w:val="00221EB1"/>
    <w:rsid w:val="0022288C"/>
    <w:rsid w:val="0023695C"/>
    <w:rsid w:val="00240CAD"/>
    <w:rsid w:val="00242455"/>
    <w:rsid w:val="00250394"/>
    <w:rsid w:val="00261A15"/>
    <w:rsid w:val="00264646"/>
    <w:rsid w:val="002661FD"/>
    <w:rsid w:val="0028247B"/>
    <w:rsid w:val="00296EC1"/>
    <w:rsid w:val="002B6B60"/>
    <w:rsid w:val="002B7E36"/>
    <w:rsid w:val="002D434D"/>
    <w:rsid w:val="002E1AEC"/>
    <w:rsid w:val="00307B72"/>
    <w:rsid w:val="00317B90"/>
    <w:rsid w:val="0032060E"/>
    <w:rsid w:val="00323F79"/>
    <w:rsid w:val="00326E5A"/>
    <w:rsid w:val="00357D0F"/>
    <w:rsid w:val="00375D97"/>
    <w:rsid w:val="0038158B"/>
    <w:rsid w:val="00382E4E"/>
    <w:rsid w:val="003838D4"/>
    <w:rsid w:val="00392525"/>
    <w:rsid w:val="003977B9"/>
    <w:rsid w:val="003978B3"/>
    <w:rsid w:val="003A00CC"/>
    <w:rsid w:val="003A7DC6"/>
    <w:rsid w:val="003C0CE2"/>
    <w:rsid w:val="003C6FA2"/>
    <w:rsid w:val="003E16F0"/>
    <w:rsid w:val="003F2A48"/>
    <w:rsid w:val="003F2AF9"/>
    <w:rsid w:val="00404F71"/>
    <w:rsid w:val="00442EE9"/>
    <w:rsid w:val="004561D1"/>
    <w:rsid w:val="00456790"/>
    <w:rsid w:val="00457C18"/>
    <w:rsid w:val="00460B44"/>
    <w:rsid w:val="00467430"/>
    <w:rsid w:val="004969FE"/>
    <w:rsid w:val="004B32F6"/>
    <w:rsid w:val="004B7F63"/>
    <w:rsid w:val="004C7AD5"/>
    <w:rsid w:val="004D06EA"/>
    <w:rsid w:val="004E1E0A"/>
    <w:rsid w:val="004E60B2"/>
    <w:rsid w:val="004E7CFC"/>
    <w:rsid w:val="004F0F78"/>
    <w:rsid w:val="00502BAC"/>
    <w:rsid w:val="005051DE"/>
    <w:rsid w:val="0050546F"/>
    <w:rsid w:val="00506FBE"/>
    <w:rsid w:val="00513F8B"/>
    <w:rsid w:val="00516967"/>
    <w:rsid w:val="005201B6"/>
    <w:rsid w:val="00534401"/>
    <w:rsid w:val="005348EB"/>
    <w:rsid w:val="005462EF"/>
    <w:rsid w:val="005514B1"/>
    <w:rsid w:val="00552814"/>
    <w:rsid w:val="00562ECE"/>
    <w:rsid w:val="005719EA"/>
    <w:rsid w:val="00573743"/>
    <w:rsid w:val="0058465C"/>
    <w:rsid w:val="00584DEE"/>
    <w:rsid w:val="005857D0"/>
    <w:rsid w:val="005864EE"/>
    <w:rsid w:val="0059510B"/>
    <w:rsid w:val="005965CE"/>
    <w:rsid w:val="005A4C3D"/>
    <w:rsid w:val="005A63D4"/>
    <w:rsid w:val="005A6651"/>
    <w:rsid w:val="005B359C"/>
    <w:rsid w:val="005B7D44"/>
    <w:rsid w:val="005C5244"/>
    <w:rsid w:val="005F5758"/>
    <w:rsid w:val="005F7AFE"/>
    <w:rsid w:val="0060404F"/>
    <w:rsid w:val="00606800"/>
    <w:rsid w:val="006165D1"/>
    <w:rsid w:val="0061764C"/>
    <w:rsid w:val="00617D9E"/>
    <w:rsid w:val="00623A9F"/>
    <w:rsid w:val="00634953"/>
    <w:rsid w:val="00641AD4"/>
    <w:rsid w:val="00670916"/>
    <w:rsid w:val="00670F1C"/>
    <w:rsid w:val="00693273"/>
    <w:rsid w:val="00695685"/>
    <w:rsid w:val="006A1E47"/>
    <w:rsid w:val="006B1864"/>
    <w:rsid w:val="006B4AE3"/>
    <w:rsid w:val="006D0906"/>
    <w:rsid w:val="006D7E8D"/>
    <w:rsid w:val="006F3E2B"/>
    <w:rsid w:val="00717575"/>
    <w:rsid w:val="007245C8"/>
    <w:rsid w:val="007255AD"/>
    <w:rsid w:val="00726D9C"/>
    <w:rsid w:val="00731CD5"/>
    <w:rsid w:val="00741253"/>
    <w:rsid w:val="00747451"/>
    <w:rsid w:val="0075247D"/>
    <w:rsid w:val="00766D43"/>
    <w:rsid w:val="00791E89"/>
    <w:rsid w:val="00792E9F"/>
    <w:rsid w:val="007A262B"/>
    <w:rsid w:val="007B2BD7"/>
    <w:rsid w:val="007B7AEA"/>
    <w:rsid w:val="007C4105"/>
    <w:rsid w:val="007C649C"/>
    <w:rsid w:val="007D2C26"/>
    <w:rsid w:val="007E2276"/>
    <w:rsid w:val="007E5744"/>
    <w:rsid w:val="00821D90"/>
    <w:rsid w:val="00823D17"/>
    <w:rsid w:val="008322CA"/>
    <w:rsid w:val="00836458"/>
    <w:rsid w:val="00840A04"/>
    <w:rsid w:val="00863DBE"/>
    <w:rsid w:val="00873FE0"/>
    <w:rsid w:val="00886EA0"/>
    <w:rsid w:val="00887239"/>
    <w:rsid w:val="0089543D"/>
    <w:rsid w:val="008A1C15"/>
    <w:rsid w:val="008B07C8"/>
    <w:rsid w:val="008B7D4D"/>
    <w:rsid w:val="008C7F44"/>
    <w:rsid w:val="008D1C52"/>
    <w:rsid w:val="008E6294"/>
    <w:rsid w:val="008E7A13"/>
    <w:rsid w:val="008F45DB"/>
    <w:rsid w:val="00901413"/>
    <w:rsid w:val="00907643"/>
    <w:rsid w:val="009146CD"/>
    <w:rsid w:val="00915BD2"/>
    <w:rsid w:val="009254EA"/>
    <w:rsid w:val="00925BC2"/>
    <w:rsid w:val="009342B5"/>
    <w:rsid w:val="00946EEF"/>
    <w:rsid w:val="009474B3"/>
    <w:rsid w:val="00962852"/>
    <w:rsid w:val="00973801"/>
    <w:rsid w:val="00973985"/>
    <w:rsid w:val="00981BFE"/>
    <w:rsid w:val="00984B64"/>
    <w:rsid w:val="00984CE8"/>
    <w:rsid w:val="00997929"/>
    <w:rsid w:val="009A2603"/>
    <w:rsid w:val="009A3DAD"/>
    <w:rsid w:val="009A5EED"/>
    <w:rsid w:val="009A6899"/>
    <w:rsid w:val="009C3F19"/>
    <w:rsid w:val="009C6F50"/>
    <w:rsid w:val="009D42E0"/>
    <w:rsid w:val="009E1CFD"/>
    <w:rsid w:val="009E2CDE"/>
    <w:rsid w:val="009E2D35"/>
    <w:rsid w:val="009F58D5"/>
    <w:rsid w:val="00A01403"/>
    <w:rsid w:val="00A03970"/>
    <w:rsid w:val="00A25AE5"/>
    <w:rsid w:val="00A32DEE"/>
    <w:rsid w:val="00A512DB"/>
    <w:rsid w:val="00A624FF"/>
    <w:rsid w:val="00A658CF"/>
    <w:rsid w:val="00A71454"/>
    <w:rsid w:val="00A82171"/>
    <w:rsid w:val="00AB4C18"/>
    <w:rsid w:val="00AB4F99"/>
    <w:rsid w:val="00AB550E"/>
    <w:rsid w:val="00AD4F7F"/>
    <w:rsid w:val="00AD7045"/>
    <w:rsid w:val="00AE283E"/>
    <w:rsid w:val="00AE4C8D"/>
    <w:rsid w:val="00AF7FB9"/>
    <w:rsid w:val="00B04C44"/>
    <w:rsid w:val="00B1762F"/>
    <w:rsid w:val="00B3104E"/>
    <w:rsid w:val="00B4133D"/>
    <w:rsid w:val="00B41505"/>
    <w:rsid w:val="00B439CF"/>
    <w:rsid w:val="00B4518F"/>
    <w:rsid w:val="00B4667C"/>
    <w:rsid w:val="00B478C8"/>
    <w:rsid w:val="00B51A15"/>
    <w:rsid w:val="00B523BA"/>
    <w:rsid w:val="00B71935"/>
    <w:rsid w:val="00B937EE"/>
    <w:rsid w:val="00B95DB6"/>
    <w:rsid w:val="00BA5F66"/>
    <w:rsid w:val="00BA6221"/>
    <w:rsid w:val="00BA744E"/>
    <w:rsid w:val="00BC1BFD"/>
    <w:rsid w:val="00BD4B58"/>
    <w:rsid w:val="00BF3735"/>
    <w:rsid w:val="00BF39AE"/>
    <w:rsid w:val="00BF7574"/>
    <w:rsid w:val="00C11C11"/>
    <w:rsid w:val="00C163C2"/>
    <w:rsid w:val="00C33D5F"/>
    <w:rsid w:val="00C467F6"/>
    <w:rsid w:val="00C65395"/>
    <w:rsid w:val="00C810F7"/>
    <w:rsid w:val="00C81C2C"/>
    <w:rsid w:val="00C86FCD"/>
    <w:rsid w:val="00CA776A"/>
    <w:rsid w:val="00CB2759"/>
    <w:rsid w:val="00CC39CE"/>
    <w:rsid w:val="00CE227F"/>
    <w:rsid w:val="00D01705"/>
    <w:rsid w:val="00D21F71"/>
    <w:rsid w:val="00D300D7"/>
    <w:rsid w:val="00D32002"/>
    <w:rsid w:val="00D32EA8"/>
    <w:rsid w:val="00D35465"/>
    <w:rsid w:val="00D57370"/>
    <w:rsid w:val="00D67CAA"/>
    <w:rsid w:val="00D76D00"/>
    <w:rsid w:val="00D829C9"/>
    <w:rsid w:val="00D91FFC"/>
    <w:rsid w:val="00D93C1A"/>
    <w:rsid w:val="00D940DD"/>
    <w:rsid w:val="00D95D56"/>
    <w:rsid w:val="00D97056"/>
    <w:rsid w:val="00DC0786"/>
    <w:rsid w:val="00DC2DDC"/>
    <w:rsid w:val="00DC6AAA"/>
    <w:rsid w:val="00DD15EF"/>
    <w:rsid w:val="00DE1797"/>
    <w:rsid w:val="00DF4C4A"/>
    <w:rsid w:val="00E15E4B"/>
    <w:rsid w:val="00E1737B"/>
    <w:rsid w:val="00E2131F"/>
    <w:rsid w:val="00E260B9"/>
    <w:rsid w:val="00E418D3"/>
    <w:rsid w:val="00E449C2"/>
    <w:rsid w:val="00E44E78"/>
    <w:rsid w:val="00E547F9"/>
    <w:rsid w:val="00E568BF"/>
    <w:rsid w:val="00E57757"/>
    <w:rsid w:val="00E609D8"/>
    <w:rsid w:val="00E7294A"/>
    <w:rsid w:val="00E74A0F"/>
    <w:rsid w:val="00E74DD5"/>
    <w:rsid w:val="00E857F8"/>
    <w:rsid w:val="00E86995"/>
    <w:rsid w:val="00EA0461"/>
    <w:rsid w:val="00EA58BF"/>
    <w:rsid w:val="00EA71C0"/>
    <w:rsid w:val="00EB7A95"/>
    <w:rsid w:val="00EB7C8E"/>
    <w:rsid w:val="00ED40DD"/>
    <w:rsid w:val="00EE04E9"/>
    <w:rsid w:val="00EF45C7"/>
    <w:rsid w:val="00F023C5"/>
    <w:rsid w:val="00F0396C"/>
    <w:rsid w:val="00F51C74"/>
    <w:rsid w:val="00F63CB7"/>
    <w:rsid w:val="00F6508F"/>
    <w:rsid w:val="00F740F1"/>
    <w:rsid w:val="00F74C57"/>
    <w:rsid w:val="00F82A5A"/>
    <w:rsid w:val="00F85899"/>
    <w:rsid w:val="00F86AC0"/>
    <w:rsid w:val="00FA10C6"/>
    <w:rsid w:val="00FA36FD"/>
    <w:rsid w:val="00FA5737"/>
    <w:rsid w:val="00FA7A23"/>
    <w:rsid w:val="00FA7D3D"/>
    <w:rsid w:val="00FB03B3"/>
    <w:rsid w:val="00FB3BA2"/>
    <w:rsid w:val="00FB4C6E"/>
    <w:rsid w:val="00FC1733"/>
    <w:rsid w:val="00FC1946"/>
    <w:rsid w:val="00FC500A"/>
    <w:rsid w:val="00FC6C05"/>
    <w:rsid w:val="00FD0A19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df8b0f,#ffaa2d,#ec7880,#ffb64b,#87dd83,#71d66c,#ee8a91,#ea6c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4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454"/>
  </w:style>
  <w:style w:type="paragraph" w:styleId="a7">
    <w:name w:val="footer"/>
    <w:basedOn w:val="a"/>
    <w:link w:val="a8"/>
    <w:uiPriority w:val="99"/>
    <w:unhideWhenUsed/>
    <w:rsid w:val="00A71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454"/>
  </w:style>
  <w:style w:type="paragraph" w:styleId="Web">
    <w:name w:val="Normal (Web)"/>
    <w:basedOn w:val="a"/>
    <w:uiPriority w:val="99"/>
    <w:unhideWhenUsed/>
    <w:rsid w:val="00B04C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B036F"/>
    <w:pPr>
      <w:ind w:leftChars="400" w:left="840"/>
    </w:pPr>
  </w:style>
  <w:style w:type="character" w:styleId="aa">
    <w:name w:val="Hyperlink"/>
    <w:basedOn w:val="a0"/>
    <w:uiPriority w:val="99"/>
    <w:unhideWhenUsed/>
    <w:rsid w:val="00A01403"/>
    <w:rPr>
      <w:color w:val="56C7AA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014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4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454"/>
  </w:style>
  <w:style w:type="paragraph" w:styleId="a7">
    <w:name w:val="footer"/>
    <w:basedOn w:val="a"/>
    <w:link w:val="a8"/>
    <w:uiPriority w:val="99"/>
    <w:unhideWhenUsed/>
    <w:rsid w:val="00A71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454"/>
  </w:style>
  <w:style w:type="paragraph" w:styleId="Web">
    <w:name w:val="Normal (Web)"/>
    <w:basedOn w:val="a"/>
    <w:uiPriority w:val="99"/>
    <w:unhideWhenUsed/>
    <w:rsid w:val="00B04C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B036F"/>
    <w:pPr>
      <w:ind w:leftChars="400" w:left="840"/>
    </w:pPr>
  </w:style>
  <w:style w:type="character" w:styleId="aa">
    <w:name w:val="Hyperlink"/>
    <w:basedOn w:val="a0"/>
    <w:uiPriority w:val="99"/>
    <w:unhideWhenUsed/>
    <w:rsid w:val="00A01403"/>
    <w:rPr>
      <w:color w:val="56C7AA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01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乳白ガラス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F6E2-2889-442C-B314-B01779FC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Shimane International Center</cp:lastModifiedBy>
  <cp:revision>4</cp:revision>
  <cp:lastPrinted>2018-03-28T04:11:00Z</cp:lastPrinted>
  <dcterms:created xsi:type="dcterms:W3CDTF">2018-03-28T04:12:00Z</dcterms:created>
  <dcterms:modified xsi:type="dcterms:W3CDTF">2018-03-28T04:18:00Z</dcterms:modified>
</cp:coreProperties>
</file>